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235452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32"/>
          <w:szCs w:val="32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B36288" w:rsidRDefault="00B36288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15285" w:rsidRPr="001E2071" w:rsidRDefault="00B87871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27.10.2020</w:t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</w:t>
      </w:r>
      <w:r w:rsidR="00B3628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926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85741C">
        <w:rPr>
          <w:sz w:val="20"/>
          <w:szCs w:val="20"/>
          <w:u w:val="single"/>
        </w:rPr>
        <w:t>г.</w:t>
      </w:r>
      <w:r w:rsidR="00B36288">
        <w:rPr>
          <w:sz w:val="20"/>
          <w:szCs w:val="20"/>
          <w:u w:val="single"/>
        </w:rPr>
        <w:t xml:space="preserve"> </w:t>
      </w:r>
      <w:r w:rsidRPr="0085741C">
        <w:rPr>
          <w:sz w:val="20"/>
          <w:szCs w:val="20"/>
          <w:u w:val="single"/>
        </w:rPr>
        <w:t>Вилючинск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F266F9" w:rsidRPr="00235452" w:rsidTr="00E3571F">
        <w:tc>
          <w:tcPr>
            <w:tcW w:w="4219" w:type="dxa"/>
          </w:tcPr>
          <w:p w:rsidR="00F266F9" w:rsidRDefault="00074EBE" w:rsidP="002C367A">
            <w:pPr>
              <w:jc w:val="both"/>
              <w:rPr>
                <w:sz w:val="28"/>
                <w:szCs w:val="20"/>
              </w:rPr>
            </w:pPr>
            <w:r w:rsidRPr="00074EBE">
              <w:rPr>
                <w:spacing w:val="-8"/>
                <w:sz w:val="28"/>
                <w:szCs w:val="20"/>
              </w:rPr>
              <w:t xml:space="preserve">О внесении изменений </w:t>
            </w:r>
            <w:r w:rsidR="004D3FDE">
              <w:rPr>
                <w:spacing w:val="-8"/>
                <w:sz w:val="28"/>
                <w:szCs w:val="20"/>
              </w:rPr>
              <w:t xml:space="preserve">в </w:t>
            </w:r>
            <w:r w:rsidRPr="00074EBE">
              <w:rPr>
                <w:spacing w:val="-8"/>
                <w:sz w:val="28"/>
                <w:szCs w:val="20"/>
              </w:rPr>
              <w:t>постановлени</w:t>
            </w:r>
            <w:r w:rsidR="004D3FDE">
              <w:rPr>
                <w:spacing w:val="-8"/>
                <w:sz w:val="28"/>
                <w:szCs w:val="20"/>
              </w:rPr>
              <w:t>е</w:t>
            </w:r>
            <w:r w:rsidRPr="00074EBE">
              <w:rPr>
                <w:spacing w:val="-8"/>
                <w:sz w:val="28"/>
                <w:szCs w:val="20"/>
              </w:rPr>
              <w:t xml:space="preserve"> администрации Вилючинского городского округа от </w:t>
            </w:r>
            <w:r w:rsidR="00986A6D">
              <w:rPr>
                <w:spacing w:val="-8"/>
                <w:sz w:val="28"/>
                <w:szCs w:val="20"/>
              </w:rPr>
              <w:t>21.06.2017</w:t>
            </w:r>
            <w:r w:rsidRPr="00074EBE">
              <w:rPr>
                <w:spacing w:val="-8"/>
                <w:sz w:val="28"/>
                <w:szCs w:val="20"/>
              </w:rPr>
              <w:t xml:space="preserve"> № </w:t>
            </w:r>
            <w:r w:rsidR="00986A6D">
              <w:rPr>
                <w:spacing w:val="-8"/>
                <w:sz w:val="28"/>
                <w:szCs w:val="20"/>
              </w:rPr>
              <w:t>560</w:t>
            </w:r>
            <w:r w:rsidRPr="00074EBE">
              <w:rPr>
                <w:spacing w:val="-8"/>
                <w:sz w:val="28"/>
                <w:szCs w:val="20"/>
              </w:rPr>
              <w:t xml:space="preserve"> «О </w:t>
            </w:r>
            <w:r w:rsidR="002149DF">
              <w:rPr>
                <w:spacing w:val="-8"/>
                <w:sz w:val="28"/>
                <w:szCs w:val="20"/>
              </w:rPr>
              <w:t>межведомственной к</w:t>
            </w:r>
            <w:r w:rsidR="00986A6D">
              <w:rPr>
                <w:spacing w:val="-8"/>
                <w:sz w:val="28"/>
                <w:szCs w:val="20"/>
              </w:rPr>
              <w:t xml:space="preserve">омиссии по координации деятельности в сфере формирования доступной среды жизнедеятельности для инвалидов и других маломобильных групп </w:t>
            </w:r>
            <w:r w:rsidRPr="00074EBE">
              <w:rPr>
                <w:spacing w:val="-8"/>
                <w:sz w:val="28"/>
                <w:szCs w:val="20"/>
              </w:rPr>
              <w:t xml:space="preserve"> </w:t>
            </w:r>
            <w:r w:rsidR="00986A6D">
              <w:rPr>
                <w:spacing w:val="-8"/>
                <w:sz w:val="28"/>
                <w:szCs w:val="20"/>
              </w:rPr>
              <w:t>населения В</w:t>
            </w:r>
            <w:r w:rsidRPr="00074EBE">
              <w:rPr>
                <w:spacing w:val="-8"/>
                <w:sz w:val="28"/>
                <w:szCs w:val="20"/>
              </w:rPr>
              <w:t>илючинского городского округа»</w:t>
            </w:r>
          </w:p>
          <w:p w:rsidR="004012FA" w:rsidRPr="00235452" w:rsidRDefault="004012FA" w:rsidP="00AB64A2">
            <w:pPr>
              <w:rPr>
                <w:sz w:val="28"/>
                <w:szCs w:val="20"/>
              </w:rPr>
            </w:pPr>
          </w:p>
        </w:tc>
        <w:bookmarkStart w:id="0" w:name="_GoBack"/>
        <w:bookmarkEnd w:id="0"/>
      </w:tr>
    </w:tbl>
    <w:p w:rsidR="005D2201" w:rsidRDefault="00074EBE" w:rsidP="00D21696">
      <w:pPr>
        <w:ind w:firstLine="708"/>
        <w:jc w:val="both"/>
        <w:rPr>
          <w:sz w:val="28"/>
          <w:szCs w:val="20"/>
        </w:rPr>
      </w:pPr>
      <w:proofErr w:type="gramStart"/>
      <w:r w:rsidRPr="00074EBE">
        <w:rPr>
          <w:sz w:val="28"/>
          <w:szCs w:val="20"/>
        </w:rPr>
        <w:t xml:space="preserve">В соответствии с Федеральным законом от </w:t>
      </w:r>
      <w:r w:rsidR="00DE34B9">
        <w:rPr>
          <w:sz w:val="28"/>
          <w:szCs w:val="20"/>
        </w:rPr>
        <w:t>24.11.1995</w:t>
      </w:r>
      <w:r w:rsidRPr="00074EBE">
        <w:rPr>
          <w:sz w:val="28"/>
          <w:szCs w:val="20"/>
        </w:rPr>
        <w:t xml:space="preserve"> № </w:t>
      </w:r>
      <w:r w:rsidR="00DE34B9">
        <w:rPr>
          <w:sz w:val="28"/>
          <w:szCs w:val="20"/>
        </w:rPr>
        <w:t>181</w:t>
      </w:r>
      <w:r w:rsidRPr="00074EBE">
        <w:rPr>
          <w:sz w:val="28"/>
          <w:szCs w:val="20"/>
        </w:rPr>
        <w:t xml:space="preserve">-ФЗ «О </w:t>
      </w:r>
      <w:r w:rsidR="00DE34B9">
        <w:rPr>
          <w:sz w:val="28"/>
          <w:szCs w:val="20"/>
        </w:rPr>
        <w:t>социальной защите инвалидов в Российской Федерации</w:t>
      </w:r>
      <w:r w:rsidRPr="00074EBE">
        <w:rPr>
          <w:sz w:val="28"/>
          <w:szCs w:val="20"/>
        </w:rPr>
        <w:t>»,</w:t>
      </w:r>
      <w:r w:rsidR="002149DF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 xml:space="preserve">в целях </w:t>
      </w:r>
      <w:r w:rsidRPr="00074EBE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>реализации государственной программы</w:t>
      </w:r>
      <w:r w:rsidR="00B36288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 xml:space="preserve"> Российской</w:t>
      </w:r>
      <w:r w:rsidR="00B36288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 xml:space="preserve"> Федерации </w:t>
      </w:r>
      <w:r w:rsidR="00DE34B9" w:rsidRPr="00DE34B9">
        <w:rPr>
          <w:sz w:val="28"/>
          <w:szCs w:val="20"/>
        </w:rPr>
        <w:t>«</w:t>
      </w:r>
      <w:r w:rsidR="00DE34B9">
        <w:rPr>
          <w:sz w:val="28"/>
          <w:szCs w:val="20"/>
        </w:rPr>
        <w:t>Доступная среда</w:t>
      </w:r>
      <w:r w:rsidR="00DE34B9" w:rsidRPr="00DE34B9">
        <w:rPr>
          <w:sz w:val="28"/>
          <w:szCs w:val="20"/>
        </w:rPr>
        <w:t>»</w:t>
      </w:r>
      <w:r w:rsidR="00DE34B9">
        <w:rPr>
          <w:sz w:val="28"/>
          <w:szCs w:val="20"/>
        </w:rPr>
        <w:t xml:space="preserve"> на 2011-2020 годы, утвержденной распоряжением Правительства Российской Федерации от 01.12.2015 № 1297,</w:t>
      </w:r>
      <w:r w:rsidR="002149DF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 xml:space="preserve">постановлением </w:t>
      </w:r>
      <w:r w:rsidR="00DE34B9" w:rsidRPr="00DE34B9">
        <w:rPr>
          <w:sz w:val="28"/>
          <w:szCs w:val="20"/>
        </w:rPr>
        <w:t>Правительства Российской Федерации от</w:t>
      </w:r>
      <w:r w:rsidR="00DE34B9">
        <w:rPr>
          <w:sz w:val="28"/>
          <w:szCs w:val="20"/>
        </w:rPr>
        <w:t xml:space="preserve"> 09.07.2016 № 649 </w:t>
      </w:r>
      <w:r w:rsidR="00DE34B9" w:rsidRPr="00DE34B9">
        <w:rPr>
          <w:sz w:val="28"/>
          <w:szCs w:val="20"/>
        </w:rPr>
        <w:t>«</w:t>
      </w:r>
      <w:r w:rsidR="00DE34B9">
        <w:rPr>
          <w:sz w:val="28"/>
          <w:szCs w:val="20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DE34B9" w:rsidRPr="00DE34B9">
        <w:rPr>
          <w:sz w:val="28"/>
          <w:szCs w:val="20"/>
        </w:rPr>
        <w:t>»</w:t>
      </w:r>
      <w:r w:rsidR="00107F60">
        <w:rPr>
          <w:sz w:val="28"/>
          <w:szCs w:val="20"/>
        </w:rPr>
        <w:t>,</w:t>
      </w:r>
      <w:r w:rsidR="00DE34B9">
        <w:rPr>
          <w:sz w:val="28"/>
          <w:szCs w:val="20"/>
        </w:rPr>
        <w:t xml:space="preserve"> </w:t>
      </w:r>
      <w:proofErr w:type="gramEnd"/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4D3FDE" w:rsidRDefault="00F04B69" w:rsidP="004D3FDE">
      <w:pPr>
        <w:pStyle w:val="ab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4D3FDE">
        <w:rPr>
          <w:sz w:val="28"/>
          <w:szCs w:val="28"/>
        </w:rPr>
        <w:t>В</w:t>
      </w:r>
      <w:r w:rsidR="004D3FDE" w:rsidRPr="004D3FDE">
        <w:rPr>
          <w:sz w:val="28"/>
          <w:szCs w:val="28"/>
        </w:rPr>
        <w:t>н</w:t>
      </w:r>
      <w:r w:rsidR="002C59F4" w:rsidRPr="004D3FDE">
        <w:rPr>
          <w:sz w:val="28"/>
          <w:szCs w:val="28"/>
        </w:rPr>
        <w:t>ести</w:t>
      </w:r>
      <w:r w:rsidRPr="004D3FDE">
        <w:rPr>
          <w:sz w:val="28"/>
          <w:szCs w:val="28"/>
        </w:rPr>
        <w:t xml:space="preserve"> в </w:t>
      </w:r>
      <w:r w:rsidR="00E81D04">
        <w:rPr>
          <w:sz w:val="28"/>
          <w:szCs w:val="28"/>
        </w:rPr>
        <w:t>приложение № 2</w:t>
      </w:r>
      <w:r w:rsidRPr="004D3FDE">
        <w:rPr>
          <w:sz w:val="28"/>
          <w:szCs w:val="28"/>
        </w:rPr>
        <w:t xml:space="preserve"> постановлени</w:t>
      </w:r>
      <w:r w:rsidR="00E81D04">
        <w:rPr>
          <w:sz w:val="28"/>
          <w:szCs w:val="28"/>
        </w:rPr>
        <w:t>я</w:t>
      </w:r>
      <w:r w:rsidRPr="004D3FDE">
        <w:rPr>
          <w:sz w:val="28"/>
          <w:szCs w:val="28"/>
        </w:rPr>
        <w:t xml:space="preserve"> администрации Вилючинского городского округа от 21.06.2017 № 560 «О межведомственной комиссии по координации деятельности в сфере формирования доступной среды</w:t>
      </w:r>
      <w:r w:rsidR="00B36288" w:rsidRPr="004D3FDE">
        <w:rPr>
          <w:sz w:val="28"/>
          <w:szCs w:val="28"/>
        </w:rPr>
        <w:t xml:space="preserve"> </w:t>
      </w:r>
      <w:r w:rsidRPr="004D3FDE">
        <w:rPr>
          <w:sz w:val="28"/>
          <w:szCs w:val="28"/>
        </w:rPr>
        <w:t>жизнедеятельности для инвалидов и д</w:t>
      </w:r>
      <w:r w:rsidR="002C59F4" w:rsidRPr="004D3FDE">
        <w:rPr>
          <w:sz w:val="28"/>
          <w:szCs w:val="28"/>
        </w:rPr>
        <w:t xml:space="preserve">ругих маломобильных групп </w:t>
      </w:r>
      <w:r w:rsidRPr="004D3FDE">
        <w:rPr>
          <w:sz w:val="28"/>
          <w:szCs w:val="28"/>
        </w:rPr>
        <w:t xml:space="preserve">населения </w:t>
      </w:r>
      <w:r w:rsidR="002C59F4" w:rsidRPr="004D3FDE">
        <w:rPr>
          <w:sz w:val="28"/>
          <w:szCs w:val="28"/>
        </w:rPr>
        <w:t>Вилючинского городского округа»</w:t>
      </w:r>
      <w:r w:rsidR="00E3571F" w:rsidRPr="004D3FDE">
        <w:rPr>
          <w:sz w:val="28"/>
          <w:szCs w:val="28"/>
        </w:rPr>
        <w:t xml:space="preserve"> </w:t>
      </w:r>
      <w:r w:rsidR="004D3FDE" w:rsidRPr="004D3FDE">
        <w:rPr>
          <w:sz w:val="28"/>
          <w:szCs w:val="28"/>
        </w:rPr>
        <w:t xml:space="preserve"> следующие изменения:</w:t>
      </w:r>
    </w:p>
    <w:p w:rsidR="00CC0C16" w:rsidRPr="004D3FDE" w:rsidRDefault="004D3FDE" w:rsidP="009122BB">
      <w:pPr>
        <w:pStyle w:val="ab"/>
        <w:ind w:left="0" w:firstLine="709"/>
        <w:jc w:val="both"/>
        <w:rPr>
          <w:sz w:val="28"/>
          <w:szCs w:val="28"/>
        </w:rPr>
      </w:pPr>
      <w:r w:rsidRPr="004D3FD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вести в состав </w:t>
      </w:r>
      <w:r w:rsidRPr="004D3FDE">
        <w:rPr>
          <w:sz w:val="28"/>
          <w:szCs w:val="28"/>
        </w:rPr>
        <w:t xml:space="preserve">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 населения Вилючинского городского округа </w:t>
      </w:r>
      <w:r w:rsidR="002C59F4" w:rsidRPr="004D3FDE">
        <w:rPr>
          <w:sz w:val="28"/>
          <w:szCs w:val="28"/>
        </w:rPr>
        <w:t>Снежную Инну Александровну, депутата Думы Вилючинского городского округа 7 созыва, членом комиссии</w:t>
      </w:r>
      <w:r w:rsidR="00F04B69" w:rsidRPr="004D3FDE">
        <w:rPr>
          <w:sz w:val="28"/>
          <w:szCs w:val="28"/>
        </w:rPr>
        <w:t>.</w:t>
      </w:r>
    </w:p>
    <w:p w:rsidR="00066530" w:rsidRPr="000E5CB4" w:rsidRDefault="00AB64A2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t>2</w:t>
      </w:r>
      <w:r w:rsidR="00066530" w:rsidRPr="000E5CB4">
        <w:rPr>
          <w:spacing w:val="-6"/>
          <w:sz w:val="28"/>
          <w:szCs w:val="20"/>
        </w:rPr>
        <w:t xml:space="preserve">. </w:t>
      </w:r>
      <w:r w:rsidR="001626EA">
        <w:rPr>
          <w:sz w:val="28"/>
          <w:szCs w:val="28"/>
        </w:rPr>
        <w:t xml:space="preserve">Директору муниципального казённого учреждения «Ресурсно-информационный центр» Вилючинского городского округа Трофимовой О.Ю. </w:t>
      </w:r>
      <w:r w:rsidR="00890806" w:rsidRPr="00603599">
        <w:rPr>
          <w:sz w:val="28"/>
          <w:szCs w:val="28"/>
        </w:rPr>
        <w:t xml:space="preserve">опубликовать настоящее постановление в «Вилючинской газете. </w:t>
      </w:r>
      <w:r w:rsidR="00890806" w:rsidRPr="00603599">
        <w:rPr>
          <w:sz w:val="28"/>
          <w:szCs w:val="28"/>
        </w:rPr>
        <w:lastRenderedPageBreak/>
        <w:t xml:space="preserve">Официальных известиях администрации Вилючинского городского </w:t>
      </w:r>
      <w:proofErr w:type="gramStart"/>
      <w:r w:rsidR="00890806" w:rsidRPr="00603599">
        <w:rPr>
          <w:sz w:val="28"/>
          <w:szCs w:val="28"/>
        </w:rPr>
        <w:t>округа</w:t>
      </w:r>
      <w:proofErr w:type="gramEnd"/>
      <w:r w:rsidR="00890806" w:rsidRPr="00603599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</w:t>
      </w:r>
      <w:r w:rsidR="00066530" w:rsidRPr="000E5CB4">
        <w:rPr>
          <w:spacing w:val="-6"/>
          <w:sz w:val="28"/>
          <w:szCs w:val="20"/>
        </w:rPr>
        <w:t>.</w:t>
      </w:r>
    </w:p>
    <w:p w:rsidR="00F266F9" w:rsidRDefault="00F266F9" w:rsidP="00F266F9">
      <w:pPr>
        <w:ind w:left="-57" w:right="-2"/>
        <w:rPr>
          <w:sz w:val="28"/>
          <w:szCs w:val="20"/>
        </w:rPr>
      </w:pPr>
    </w:p>
    <w:p w:rsidR="009D1A1E" w:rsidRPr="00FB52EF" w:rsidRDefault="009D1A1E" w:rsidP="00F266F9">
      <w:pPr>
        <w:ind w:left="-57" w:right="-2"/>
        <w:rPr>
          <w:sz w:val="22"/>
          <w:szCs w:val="20"/>
        </w:rPr>
      </w:pPr>
    </w:p>
    <w:p w:rsidR="002B0424" w:rsidRDefault="00420EB1" w:rsidP="000E0BC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г</w:t>
      </w:r>
      <w:r w:rsidR="000E0BC6" w:rsidRPr="000E0B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2B0424">
        <w:rPr>
          <w:b/>
          <w:sz w:val="28"/>
          <w:szCs w:val="28"/>
        </w:rPr>
        <w:t xml:space="preserve"> </w:t>
      </w:r>
      <w:r w:rsidR="000E0BC6" w:rsidRPr="000E0BC6">
        <w:rPr>
          <w:b/>
          <w:sz w:val="28"/>
          <w:szCs w:val="28"/>
        </w:rPr>
        <w:t xml:space="preserve">администрации </w:t>
      </w:r>
    </w:p>
    <w:p w:rsidR="00CC0C16" w:rsidRDefault="000E0BC6" w:rsidP="000E0BC6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  <w:t xml:space="preserve">                        </w:t>
      </w:r>
      <w:r w:rsidR="002B0424">
        <w:rPr>
          <w:b/>
          <w:sz w:val="28"/>
          <w:szCs w:val="28"/>
        </w:rPr>
        <w:t xml:space="preserve">           </w:t>
      </w:r>
      <w:r w:rsidR="00115DF0">
        <w:rPr>
          <w:b/>
          <w:sz w:val="28"/>
          <w:szCs w:val="28"/>
        </w:rPr>
        <w:t xml:space="preserve">                              </w:t>
      </w:r>
      <w:r w:rsidR="002C59F4">
        <w:rPr>
          <w:b/>
          <w:sz w:val="28"/>
          <w:szCs w:val="28"/>
        </w:rPr>
        <w:t xml:space="preserve">  </w:t>
      </w:r>
      <w:r w:rsidR="002B0424">
        <w:rPr>
          <w:b/>
          <w:sz w:val="28"/>
          <w:szCs w:val="28"/>
        </w:rPr>
        <w:t>Г.Н. Смирнова</w:t>
      </w:r>
      <w:r w:rsidRPr="000E0BC6">
        <w:rPr>
          <w:b/>
          <w:sz w:val="28"/>
          <w:szCs w:val="28"/>
        </w:rPr>
        <w:t xml:space="preserve"> </w:t>
      </w: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CC5B6F" w:rsidRDefault="00CC5B6F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D92229" w:rsidRDefault="00D92229" w:rsidP="00A104ED">
      <w:pPr>
        <w:rPr>
          <w:bCs/>
          <w:smallCaps/>
          <w:sz w:val="28"/>
          <w:szCs w:val="20"/>
        </w:rPr>
      </w:pPr>
    </w:p>
    <w:p w:rsidR="00E81D04" w:rsidRDefault="00E81D04" w:rsidP="00A104ED">
      <w:pPr>
        <w:rPr>
          <w:bCs/>
          <w:smallCaps/>
          <w:sz w:val="28"/>
          <w:szCs w:val="20"/>
        </w:rPr>
      </w:pPr>
    </w:p>
    <w:p w:rsidR="00E81D04" w:rsidRDefault="00E81D04" w:rsidP="00A104ED">
      <w:pPr>
        <w:rPr>
          <w:bCs/>
          <w:smallCaps/>
          <w:sz w:val="28"/>
          <w:szCs w:val="20"/>
        </w:rPr>
      </w:pPr>
    </w:p>
    <w:p w:rsidR="002C59F4" w:rsidRDefault="002C59F4" w:rsidP="00A104ED">
      <w:pPr>
        <w:rPr>
          <w:bCs/>
          <w:smallCaps/>
          <w:sz w:val="28"/>
          <w:szCs w:val="20"/>
        </w:rPr>
      </w:pPr>
    </w:p>
    <w:p w:rsidR="002C59F4" w:rsidRDefault="002C59F4" w:rsidP="00A104ED">
      <w:pPr>
        <w:rPr>
          <w:bCs/>
          <w:smallCaps/>
          <w:sz w:val="28"/>
          <w:szCs w:val="20"/>
        </w:rPr>
      </w:pPr>
    </w:p>
    <w:p w:rsidR="002C59F4" w:rsidRDefault="002C59F4" w:rsidP="00A104ED">
      <w:pPr>
        <w:rPr>
          <w:bCs/>
          <w:smallCaps/>
          <w:sz w:val="28"/>
          <w:szCs w:val="20"/>
        </w:rPr>
      </w:pPr>
    </w:p>
    <w:p w:rsidR="00A104ED" w:rsidRPr="00A104ED" w:rsidRDefault="00A104ED" w:rsidP="00A104ED">
      <w:pPr>
        <w:rPr>
          <w:bCs/>
          <w:smallCaps/>
          <w:sz w:val="28"/>
          <w:szCs w:val="20"/>
        </w:rPr>
      </w:pPr>
      <w:r w:rsidRPr="00A104ED">
        <w:rPr>
          <w:bCs/>
          <w:smallCaps/>
          <w:sz w:val="28"/>
          <w:szCs w:val="20"/>
        </w:rPr>
        <w:t>Согласовано:</w:t>
      </w:r>
    </w:p>
    <w:p w:rsidR="00115DF0" w:rsidRDefault="00115DF0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F5784" w:rsidRPr="00DF5784" w:rsidRDefault="00DF5784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 xml:space="preserve">Начальник отдела по работе с </w:t>
      </w:r>
      <w:proofErr w:type="gramStart"/>
      <w:r w:rsidRPr="00DF5784">
        <w:rPr>
          <w:bCs/>
          <w:sz w:val="28"/>
          <w:szCs w:val="28"/>
        </w:rPr>
        <w:t>отдельными</w:t>
      </w:r>
      <w:proofErr w:type="gramEnd"/>
      <w:r w:rsidRPr="00DF5784">
        <w:rPr>
          <w:bCs/>
          <w:sz w:val="28"/>
          <w:szCs w:val="28"/>
        </w:rPr>
        <w:t xml:space="preserve"> </w:t>
      </w:r>
    </w:p>
    <w:p w:rsidR="00DF5784" w:rsidRPr="00DF5784" w:rsidRDefault="00DF5784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 xml:space="preserve">категориями граждан администрации </w:t>
      </w:r>
    </w:p>
    <w:p w:rsidR="00DF5784" w:rsidRPr="00DF5784" w:rsidRDefault="00DF5784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>Вилючинского городского округа ________________________ В.Ю. Фролова</w:t>
      </w:r>
    </w:p>
    <w:p w:rsidR="00DF5784" w:rsidRPr="00DF5784" w:rsidRDefault="00DF5784" w:rsidP="00DF5784">
      <w:pPr>
        <w:rPr>
          <w:bCs/>
          <w:sz w:val="28"/>
          <w:szCs w:val="28"/>
        </w:rPr>
      </w:pPr>
    </w:p>
    <w:p w:rsidR="00D92229" w:rsidRPr="00DF5784" w:rsidRDefault="006D2177" w:rsidP="00D9222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DF5784" w:rsidRPr="00DF5784">
        <w:rPr>
          <w:bCs/>
          <w:sz w:val="28"/>
          <w:szCs w:val="28"/>
        </w:rPr>
        <w:t xml:space="preserve">ачальник </w:t>
      </w:r>
      <w:proofErr w:type="gramStart"/>
      <w:r w:rsidR="00D92229">
        <w:rPr>
          <w:bCs/>
          <w:sz w:val="28"/>
          <w:szCs w:val="28"/>
        </w:rPr>
        <w:t>юридического</w:t>
      </w:r>
      <w:proofErr w:type="gramEnd"/>
      <w:r w:rsidR="00D92229">
        <w:rPr>
          <w:bCs/>
          <w:sz w:val="28"/>
          <w:szCs w:val="28"/>
        </w:rPr>
        <w:t xml:space="preserve"> </w:t>
      </w:r>
    </w:p>
    <w:p w:rsidR="00DF5784" w:rsidRPr="00DF5784" w:rsidRDefault="00D92229" w:rsidP="00DF5784">
      <w:pPr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 xml:space="preserve">отдела </w:t>
      </w:r>
      <w:r w:rsidR="00DF5784" w:rsidRPr="00DF5784">
        <w:rPr>
          <w:bCs/>
          <w:sz w:val="28"/>
          <w:szCs w:val="28"/>
        </w:rPr>
        <w:t>администрации</w:t>
      </w:r>
    </w:p>
    <w:p w:rsidR="00DF5784" w:rsidRDefault="00DF5784" w:rsidP="00DF5784">
      <w:pPr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>Вилючинского городского округа  ___________________</w:t>
      </w:r>
      <w:r w:rsidR="006D2177">
        <w:rPr>
          <w:bCs/>
          <w:sz w:val="28"/>
          <w:szCs w:val="28"/>
        </w:rPr>
        <w:t>_</w:t>
      </w:r>
      <w:r w:rsidRPr="00DF5784">
        <w:rPr>
          <w:bCs/>
          <w:sz w:val="28"/>
          <w:szCs w:val="28"/>
        </w:rPr>
        <w:t>__</w:t>
      </w:r>
      <w:r w:rsidR="00115DF0">
        <w:rPr>
          <w:bCs/>
          <w:sz w:val="28"/>
          <w:szCs w:val="28"/>
        </w:rPr>
        <w:t>_</w:t>
      </w:r>
      <w:r w:rsidRPr="00DF5784">
        <w:rPr>
          <w:bCs/>
          <w:sz w:val="28"/>
          <w:szCs w:val="28"/>
        </w:rPr>
        <w:t>___</w:t>
      </w:r>
      <w:r w:rsidR="006D2177">
        <w:rPr>
          <w:bCs/>
          <w:sz w:val="28"/>
          <w:szCs w:val="28"/>
        </w:rPr>
        <w:t xml:space="preserve">Е.С. </w:t>
      </w:r>
      <w:proofErr w:type="spellStart"/>
      <w:r w:rsidR="006D2177">
        <w:rPr>
          <w:bCs/>
          <w:sz w:val="28"/>
          <w:szCs w:val="28"/>
        </w:rPr>
        <w:t>Федюк</w:t>
      </w:r>
      <w:proofErr w:type="spellEnd"/>
    </w:p>
    <w:p w:rsidR="00F04B69" w:rsidRDefault="00F04B69" w:rsidP="00DF5784">
      <w:pPr>
        <w:rPr>
          <w:bCs/>
          <w:sz w:val="28"/>
          <w:szCs w:val="28"/>
        </w:rPr>
      </w:pPr>
    </w:p>
    <w:p w:rsidR="001E69C4" w:rsidRDefault="00420EB1" w:rsidP="00DF57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оветник</w:t>
      </w:r>
      <w:r w:rsidR="00F04B69">
        <w:rPr>
          <w:bCs/>
          <w:sz w:val="28"/>
          <w:szCs w:val="28"/>
        </w:rPr>
        <w:t xml:space="preserve"> отдела по работе с </w:t>
      </w:r>
      <w:proofErr w:type="gramStart"/>
      <w:r w:rsidR="00F04B69">
        <w:rPr>
          <w:bCs/>
          <w:sz w:val="28"/>
          <w:szCs w:val="28"/>
        </w:rPr>
        <w:t>отдельными</w:t>
      </w:r>
      <w:proofErr w:type="gramEnd"/>
    </w:p>
    <w:p w:rsidR="001E69C4" w:rsidRDefault="00F04B69" w:rsidP="00DF57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ями граждан администрации</w:t>
      </w:r>
    </w:p>
    <w:p w:rsidR="00F04B69" w:rsidRPr="00DF5784" w:rsidRDefault="00F04B69" w:rsidP="00DF57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илючинского городского округа _____________</w:t>
      </w:r>
      <w:r w:rsidR="001E69C4">
        <w:rPr>
          <w:bCs/>
          <w:sz w:val="28"/>
          <w:szCs w:val="28"/>
        </w:rPr>
        <w:t>___________</w:t>
      </w:r>
      <w:r w:rsidR="0094150C">
        <w:rPr>
          <w:bCs/>
          <w:sz w:val="28"/>
          <w:szCs w:val="28"/>
        </w:rPr>
        <w:t xml:space="preserve"> </w:t>
      </w:r>
      <w:r w:rsidR="00420EB1">
        <w:rPr>
          <w:bCs/>
          <w:sz w:val="28"/>
          <w:szCs w:val="28"/>
        </w:rPr>
        <w:t>А.А. Безуглая</w:t>
      </w:r>
    </w:p>
    <w:p w:rsidR="00A104ED" w:rsidRPr="00A104ED" w:rsidRDefault="00A104ED" w:rsidP="00A104ED">
      <w:pPr>
        <w:rPr>
          <w:rFonts w:ascii="Arial" w:hAnsi="Arial"/>
          <w:b/>
          <w:sz w:val="18"/>
          <w:szCs w:val="1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A104ED" w:rsidRPr="005904FE" w:rsidTr="00296485">
        <w:tc>
          <w:tcPr>
            <w:tcW w:w="5353" w:type="dxa"/>
            <w:shd w:val="clear" w:color="auto" w:fill="auto"/>
          </w:tcPr>
          <w:p w:rsidR="00A104ED" w:rsidRPr="005904FE" w:rsidRDefault="00A104ED" w:rsidP="00A104ED">
            <w:pPr>
              <w:tabs>
                <w:tab w:val="left" w:pos="8897"/>
                <w:tab w:val="right" w:pos="9639"/>
              </w:tabs>
              <w:rPr>
                <w:rFonts w:ascii="Arial" w:hAnsi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A104ED" w:rsidRPr="005904FE" w:rsidRDefault="00A104ED" w:rsidP="00296485">
            <w:pPr>
              <w:tabs>
                <w:tab w:val="left" w:pos="8897"/>
                <w:tab w:val="right" w:pos="9639"/>
              </w:tabs>
              <w:rPr>
                <w:rFonts w:ascii="Arial" w:hAnsi="Arial"/>
                <w:b/>
              </w:rPr>
            </w:pPr>
            <w:r w:rsidRPr="005904FE">
              <w:rPr>
                <w:rFonts w:ascii="Arial" w:hAnsi="Arial"/>
                <w:b/>
              </w:rPr>
              <w:t>№</w:t>
            </w:r>
            <w:r w:rsidR="00296485" w:rsidRPr="005904FE">
              <w:rPr>
                <w:rFonts w:ascii="Arial" w:hAnsi="Arial"/>
                <w:b/>
              </w:rPr>
              <w:t xml:space="preserve"> </w:t>
            </w:r>
            <w:r w:rsidR="00296485" w:rsidRPr="005904FE">
              <w:rPr>
                <w:rFonts w:ascii="Arial" w:hAnsi="Arial"/>
              </w:rPr>
              <w:t>_____</w:t>
            </w:r>
            <w:r w:rsidR="00296485" w:rsidRPr="005904FE">
              <w:rPr>
                <w:rFonts w:ascii="Arial" w:hAnsi="Arial"/>
                <w:b/>
              </w:rPr>
              <w:t xml:space="preserve"> </w:t>
            </w:r>
            <w:r w:rsidRPr="005904FE">
              <w:rPr>
                <w:rFonts w:ascii="Arial" w:hAnsi="Arial"/>
                <w:b/>
              </w:rPr>
              <w:t>от</w:t>
            </w:r>
            <w:r w:rsidR="00296485" w:rsidRPr="005904FE">
              <w:rPr>
                <w:rFonts w:ascii="Arial" w:hAnsi="Arial"/>
                <w:b/>
              </w:rPr>
              <w:t xml:space="preserve"> __________</w:t>
            </w:r>
          </w:p>
        </w:tc>
      </w:tr>
    </w:tbl>
    <w:p w:rsidR="00A104ED" w:rsidRPr="005904FE" w:rsidRDefault="00A104ED" w:rsidP="00A104ED">
      <w:pPr>
        <w:tabs>
          <w:tab w:val="left" w:pos="8897"/>
          <w:tab w:val="right" w:pos="9639"/>
        </w:tabs>
        <w:rPr>
          <w:rFonts w:ascii="Arial" w:hAnsi="Arial"/>
          <w:b/>
        </w:rPr>
      </w:pPr>
    </w:p>
    <w:p w:rsidR="00A104ED" w:rsidRPr="005904FE" w:rsidRDefault="00A104ED" w:rsidP="00A104ED">
      <w:pPr>
        <w:jc w:val="center"/>
        <w:rPr>
          <w:rFonts w:ascii="Arial" w:hAnsi="Arial"/>
          <w:b/>
        </w:rPr>
      </w:pPr>
      <w:r w:rsidRPr="005904FE">
        <w:rPr>
          <w:rFonts w:ascii="Arial" w:hAnsi="Arial"/>
          <w:b/>
        </w:rPr>
        <w:t xml:space="preserve">С </w:t>
      </w:r>
      <w:proofErr w:type="gramStart"/>
      <w:r w:rsidRPr="005904FE">
        <w:rPr>
          <w:rFonts w:ascii="Arial" w:hAnsi="Arial"/>
          <w:b/>
        </w:rPr>
        <w:t>П</w:t>
      </w:r>
      <w:proofErr w:type="gramEnd"/>
      <w:r w:rsidRPr="005904FE">
        <w:rPr>
          <w:rFonts w:ascii="Arial" w:hAnsi="Arial"/>
          <w:b/>
        </w:rPr>
        <w:t xml:space="preserve"> Р А В К А </w:t>
      </w:r>
    </w:p>
    <w:p w:rsidR="00A104ED" w:rsidRPr="005904FE" w:rsidRDefault="00A104ED" w:rsidP="00A104ED">
      <w:pPr>
        <w:jc w:val="center"/>
        <w:rPr>
          <w:rFonts w:ascii="Arial" w:hAnsi="Arial"/>
        </w:rPr>
      </w:pPr>
    </w:p>
    <w:p w:rsidR="00A104ED" w:rsidRPr="005904FE" w:rsidRDefault="00A104ED" w:rsidP="00A104ED">
      <w:pPr>
        <w:jc w:val="center"/>
        <w:rPr>
          <w:caps/>
        </w:rPr>
      </w:pPr>
      <w:r w:rsidRPr="005904FE">
        <w:t xml:space="preserve">К ПРОЕКТУ ПОСТАНОВЛЕНИЯ АДМИНИСТРАЦИИ ВИЛЮЧИНСКОГО ГОРОДСКОГО ОКРУГА </w:t>
      </w:r>
      <w:r w:rsidRPr="005904FE">
        <w:rPr>
          <w:caps/>
        </w:rPr>
        <w:t>ЗАКРЫТОГО административно-</w:t>
      </w:r>
    </w:p>
    <w:p w:rsidR="00A104ED" w:rsidRPr="005904FE" w:rsidRDefault="00A104ED" w:rsidP="00A104ED">
      <w:pPr>
        <w:jc w:val="center"/>
      </w:pPr>
      <w:r w:rsidRPr="005904FE">
        <w:rPr>
          <w:caps/>
        </w:rPr>
        <w:t>территориального</w:t>
      </w:r>
      <w:r w:rsidRPr="005904FE">
        <w:t xml:space="preserve"> ОБРАЗОВАНИЯ ГОРОДА </w:t>
      </w:r>
      <w:r w:rsidRPr="005904FE">
        <w:rPr>
          <w:caps/>
        </w:rPr>
        <w:t>в</w:t>
      </w:r>
      <w:r w:rsidRPr="005904FE">
        <w:t xml:space="preserve">ИЛЮЧИНСКА </w:t>
      </w:r>
    </w:p>
    <w:p w:rsidR="00A104ED" w:rsidRPr="005904FE" w:rsidRDefault="00A104ED" w:rsidP="00A104ED">
      <w:pPr>
        <w:jc w:val="center"/>
      </w:pPr>
      <w:r w:rsidRPr="005904FE">
        <w:t>КАМЧАТСКОГО КРАЯ</w:t>
      </w:r>
    </w:p>
    <w:p w:rsidR="00A104ED" w:rsidRPr="005904FE" w:rsidRDefault="00A104ED" w:rsidP="00A104ED">
      <w:pPr>
        <w:rPr>
          <w:bCs/>
          <w:smallCaps/>
        </w:rPr>
      </w:pPr>
    </w:p>
    <w:p w:rsidR="00CC5B6F" w:rsidRPr="005904FE" w:rsidRDefault="00CC5B6F" w:rsidP="00B36288">
      <w:pPr>
        <w:ind w:firstLine="709"/>
        <w:jc w:val="both"/>
        <w:rPr>
          <w:bCs/>
        </w:rPr>
      </w:pPr>
      <w:r w:rsidRPr="005904FE">
        <w:rPr>
          <w:bCs/>
        </w:rPr>
        <w:t>О внесении изменений в постановлени</w:t>
      </w:r>
      <w:r w:rsidR="00E81D04">
        <w:rPr>
          <w:bCs/>
        </w:rPr>
        <w:t xml:space="preserve">е </w:t>
      </w:r>
      <w:r w:rsidRPr="005904FE">
        <w:rPr>
          <w:bCs/>
        </w:rPr>
        <w:t xml:space="preserve">администрации Вилючинского городского округа от </w:t>
      </w:r>
      <w:r w:rsidR="002149DF" w:rsidRPr="005904FE">
        <w:rPr>
          <w:bCs/>
        </w:rPr>
        <w:t xml:space="preserve"> 21.06.2017 </w:t>
      </w:r>
      <w:r w:rsidR="00B36288" w:rsidRPr="005904FE">
        <w:rPr>
          <w:bCs/>
        </w:rPr>
        <w:t xml:space="preserve"> </w:t>
      </w:r>
      <w:r w:rsidR="002149DF" w:rsidRPr="005904FE">
        <w:rPr>
          <w:bCs/>
        </w:rPr>
        <w:t>№ 560 «О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 населения Вилючинского городского округа»</w:t>
      </w:r>
      <w:r w:rsidR="00B36288" w:rsidRPr="005904FE">
        <w:rPr>
          <w:bCs/>
        </w:rPr>
        <w:t>.</w:t>
      </w:r>
    </w:p>
    <w:p w:rsidR="00A104ED" w:rsidRPr="005904FE" w:rsidRDefault="00A104ED" w:rsidP="00B36288">
      <w:pPr>
        <w:ind w:firstLine="709"/>
        <w:jc w:val="both"/>
        <w:rPr>
          <w:u w:val="single"/>
        </w:rPr>
      </w:pPr>
      <w:r w:rsidRPr="005904FE">
        <w:rPr>
          <w:bCs/>
        </w:rPr>
        <w:t xml:space="preserve">Проект предоставлен </w:t>
      </w:r>
      <w:r w:rsidR="00420EB1" w:rsidRPr="005904FE">
        <w:rPr>
          <w:bCs/>
        </w:rPr>
        <w:t xml:space="preserve">временно </w:t>
      </w:r>
      <w:proofErr w:type="gramStart"/>
      <w:r w:rsidR="00420EB1" w:rsidRPr="005904FE">
        <w:rPr>
          <w:bCs/>
        </w:rPr>
        <w:t>исполняющему</w:t>
      </w:r>
      <w:proofErr w:type="gramEnd"/>
      <w:r w:rsidR="00420EB1" w:rsidRPr="005904FE">
        <w:rPr>
          <w:bCs/>
        </w:rPr>
        <w:t xml:space="preserve"> полномочия </w:t>
      </w:r>
      <w:r w:rsidR="009A507C" w:rsidRPr="005904FE">
        <w:rPr>
          <w:bCs/>
        </w:rPr>
        <w:t>глав</w:t>
      </w:r>
      <w:r w:rsidR="00420EB1" w:rsidRPr="005904FE">
        <w:rPr>
          <w:bCs/>
        </w:rPr>
        <w:t>ы</w:t>
      </w:r>
      <w:r w:rsidRPr="005904FE">
        <w:rPr>
          <w:bCs/>
        </w:rPr>
        <w:t xml:space="preserve"> администрации Вилючинского городского округа</w:t>
      </w:r>
      <w:r w:rsidRPr="005904FE">
        <w:rPr>
          <w:bCs/>
          <w:u w:val="single"/>
        </w:rPr>
        <w:t xml:space="preserve"> </w:t>
      </w:r>
      <w:r w:rsidRPr="005904FE">
        <w:rPr>
          <w:u w:val="single"/>
        </w:rPr>
        <w:t>отделом по работе с отдельными категориями граждан администрации Вилючинского городского округа.</w:t>
      </w:r>
    </w:p>
    <w:p w:rsidR="00A104ED" w:rsidRPr="005904FE" w:rsidRDefault="00A104ED" w:rsidP="00B36288">
      <w:pPr>
        <w:jc w:val="both"/>
        <w:rPr>
          <w:bCs/>
        </w:rPr>
      </w:pPr>
    </w:p>
    <w:p w:rsidR="00A104ED" w:rsidRPr="005904FE" w:rsidRDefault="00A104ED" w:rsidP="00A104ED">
      <w:pPr>
        <w:rPr>
          <w:bCs/>
        </w:rPr>
      </w:pPr>
      <w:r w:rsidRPr="005904FE">
        <w:rPr>
          <w:bCs/>
        </w:rPr>
        <w:t xml:space="preserve">Докладывает: </w:t>
      </w:r>
      <w:r w:rsidR="00420EB1" w:rsidRPr="005904FE">
        <w:rPr>
          <w:bCs/>
        </w:rPr>
        <w:t>Безуглая Анна Алексеевна</w:t>
      </w:r>
    </w:p>
    <w:p w:rsidR="00A104ED" w:rsidRPr="005904FE" w:rsidRDefault="00A104ED" w:rsidP="00A104ED">
      <w:pPr>
        <w:rPr>
          <w:bCs/>
        </w:rPr>
      </w:pPr>
      <w:r w:rsidRPr="005904FE">
        <w:rPr>
          <w:bCs/>
        </w:rPr>
        <w:t>Согласовано с:</w:t>
      </w:r>
    </w:p>
    <w:p w:rsidR="00A104ED" w:rsidRPr="005904FE" w:rsidRDefault="000B3263" w:rsidP="002C59F4">
      <w:pPr>
        <w:jc w:val="both"/>
      </w:pPr>
      <w:r w:rsidRPr="005904FE">
        <w:t>начальник</w:t>
      </w:r>
      <w:r w:rsidR="006D2177" w:rsidRPr="005904FE">
        <w:t>ом</w:t>
      </w:r>
      <w:r w:rsidR="002C59F4">
        <w:t xml:space="preserve"> </w:t>
      </w:r>
      <w:r w:rsidR="00D92229" w:rsidRPr="005904FE">
        <w:t xml:space="preserve">юридического </w:t>
      </w:r>
      <w:r w:rsidR="002C59F4">
        <w:t xml:space="preserve">отдела администрации Вилючинского городского </w:t>
      </w:r>
      <w:r w:rsidRPr="005904FE">
        <w:t xml:space="preserve">округа  – </w:t>
      </w:r>
      <w:r w:rsidR="006D2177" w:rsidRPr="005904FE">
        <w:t xml:space="preserve">Е.С. </w:t>
      </w:r>
      <w:proofErr w:type="spellStart"/>
      <w:r w:rsidR="006D2177" w:rsidRPr="005904FE">
        <w:t>Федюк</w:t>
      </w:r>
      <w:proofErr w:type="spellEnd"/>
      <w:r w:rsidRPr="005904FE">
        <w:t>;</w:t>
      </w:r>
    </w:p>
    <w:p w:rsidR="00A104ED" w:rsidRPr="005904FE" w:rsidRDefault="00115DF0" w:rsidP="002C59F4">
      <w:pPr>
        <w:jc w:val="both"/>
      </w:pPr>
      <w:r w:rsidRPr="005904FE">
        <w:t>н</w:t>
      </w:r>
      <w:r w:rsidR="00A104ED" w:rsidRPr="005904FE">
        <w:t>ачальником отдела по работе с отдельными категориями граждан администрации Вилючинского городского округа</w:t>
      </w:r>
      <w:r w:rsidR="000B3263" w:rsidRPr="005904FE">
        <w:t xml:space="preserve"> </w:t>
      </w:r>
      <w:r w:rsidR="00A104ED" w:rsidRPr="005904FE">
        <w:t xml:space="preserve"> – В.Ю. Фроловой</w:t>
      </w:r>
      <w:r w:rsidR="00D92229" w:rsidRPr="005904FE">
        <w:t>;</w:t>
      </w:r>
    </w:p>
    <w:p w:rsidR="00B36288" w:rsidRPr="005904FE" w:rsidRDefault="00D92229" w:rsidP="002C59F4">
      <w:pPr>
        <w:jc w:val="both"/>
        <w:rPr>
          <w:bCs/>
        </w:rPr>
      </w:pPr>
      <w:r w:rsidRPr="005904FE">
        <w:rPr>
          <w:bCs/>
        </w:rPr>
        <w:t>советником</w:t>
      </w:r>
      <w:r w:rsidR="00E3571F">
        <w:rPr>
          <w:bCs/>
        </w:rPr>
        <w:t xml:space="preserve"> отдела по работе с отдельными </w:t>
      </w:r>
      <w:r w:rsidR="00B36288" w:rsidRPr="005904FE">
        <w:rPr>
          <w:bCs/>
        </w:rPr>
        <w:t>ка</w:t>
      </w:r>
      <w:r w:rsidR="002C59F4">
        <w:rPr>
          <w:bCs/>
        </w:rPr>
        <w:t xml:space="preserve">тегориями граждан администрации </w:t>
      </w:r>
      <w:r w:rsidR="00B36288" w:rsidRPr="005904FE">
        <w:rPr>
          <w:bCs/>
        </w:rPr>
        <w:t xml:space="preserve">Вилючинского городского округа – </w:t>
      </w:r>
      <w:r w:rsidRPr="005904FE">
        <w:rPr>
          <w:bCs/>
        </w:rPr>
        <w:t>А.А. Безуглой</w:t>
      </w:r>
      <w:r w:rsidR="00B36288" w:rsidRPr="005904FE">
        <w:rPr>
          <w:bCs/>
        </w:rPr>
        <w:t xml:space="preserve">.  </w:t>
      </w:r>
    </w:p>
    <w:p w:rsidR="00A104ED" w:rsidRPr="005904FE" w:rsidRDefault="00A104ED" w:rsidP="002C59F4">
      <w:pPr>
        <w:jc w:val="both"/>
        <w:rPr>
          <w:bCs/>
        </w:rPr>
      </w:pPr>
      <w:r w:rsidRPr="005904FE">
        <w:rPr>
          <w:bCs/>
        </w:rPr>
        <w:t>Разногласия:</w:t>
      </w:r>
    </w:p>
    <w:p w:rsidR="00444FA7" w:rsidRPr="005904FE" w:rsidRDefault="00A104ED" w:rsidP="00392676">
      <w:pPr>
        <w:rPr>
          <w:bCs/>
        </w:rPr>
      </w:pPr>
      <w:r w:rsidRPr="005904FE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4ED" w:rsidRPr="005904FE" w:rsidRDefault="00444FA7" w:rsidP="00392676">
      <w:pPr>
        <w:rPr>
          <w:u w:val="single"/>
        </w:rPr>
      </w:pPr>
      <w:r w:rsidRPr="005904FE">
        <w:rPr>
          <w:bCs/>
        </w:rPr>
        <w:t>П</w:t>
      </w:r>
      <w:r w:rsidR="00A104ED" w:rsidRPr="005904FE">
        <w:rPr>
          <w:bCs/>
        </w:rPr>
        <w:t xml:space="preserve">остановление разослать: </w:t>
      </w:r>
      <w:r w:rsidR="00B36288" w:rsidRPr="005904FE">
        <w:rPr>
          <w:bCs/>
        </w:rPr>
        <w:t xml:space="preserve"> </w:t>
      </w:r>
      <w:r w:rsidR="00E3571F">
        <w:rPr>
          <w:bCs/>
        </w:rPr>
        <w:t xml:space="preserve">       </w:t>
      </w:r>
      <w:r w:rsidR="00A104ED" w:rsidRPr="005904FE">
        <w:rPr>
          <w:bCs/>
        </w:rPr>
        <w:t xml:space="preserve">1. </w:t>
      </w:r>
      <w:r w:rsidR="00A104ED" w:rsidRPr="005904FE">
        <w:rPr>
          <w:u w:val="single"/>
        </w:rPr>
        <w:t xml:space="preserve">Общий отдел </w:t>
      </w:r>
      <w:r w:rsidR="00FB1384" w:rsidRPr="005904FE">
        <w:rPr>
          <w:u w:val="single"/>
        </w:rPr>
        <w:t>-</w:t>
      </w:r>
      <w:r w:rsidR="00A104ED" w:rsidRPr="005904FE">
        <w:rPr>
          <w:u w:val="single"/>
        </w:rPr>
        <w:t xml:space="preserve"> 1 экз.</w:t>
      </w:r>
    </w:p>
    <w:p w:rsidR="00A104ED" w:rsidRPr="005904FE" w:rsidRDefault="00A104ED" w:rsidP="00A104ED">
      <w:pPr>
        <w:tabs>
          <w:tab w:val="left" w:pos="3261"/>
        </w:tabs>
        <w:ind w:left="3261" w:right="-1"/>
        <w:rPr>
          <w:u w:val="single"/>
        </w:rPr>
      </w:pPr>
      <w:r w:rsidRPr="005904FE">
        <w:rPr>
          <w:u w:val="single"/>
        </w:rPr>
        <w:t xml:space="preserve">2. Отдел по работе с отдельными категориями </w:t>
      </w:r>
    </w:p>
    <w:p w:rsidR="00A104ED" w:rsidRPr="005904FE" w:rsidRDefault="00FB1384" w:rsidP="00A104ED">
      <w:pPr>
        <w:tabs>
          <w:tab w:val="left" w:pos="3261"/>
        </w:tabs>
        <w:ind w:left="3261" w:right="-1"/>
        <w:rPr>
          <w:u w:val="single"/>
        </w:rPr>
      </w:pPr>
      <w:r w:rsidRPr="005904FE">
        <w:rPr>
          <w:u w:val="single"/>
        </w:rPr>
        <w:t xml:space="preserve">граждан администрации - </w:t>
      </w:r>
      <w:r w:rsidR="00A104ED" w:rsidRPr="005904FE">
        <w:rPr>
          <w:u w:val="single"/>
        </w:rPr>
        <w:t>1 экз.</w:t>
      </w:r>
    </w:p>
    <w:p w:rsidR="00B36288" w:rsidRPr="005904FE" w:rsidRDefault="00B36288" w:rsidP="00A104ED">
      <w:pPr>
        <w:tabs>
          <w:tab w:val="left" w:pos="3261"/>
        </w:tabs>
        <w:ind w:left="3261" w:right="-1"/>
        <w:rPr>
          <w:u w:val="single"/>
        </w:rPr>
      </w:pPr>
      <w:r w:rsidRPr="005904FE">
        <w:rPr>
          <w:u w:val="single"/>
        </w:rPr>
        <w:t>3. Финансовое управление -1 экз.</w:t>
      </w:r>
    </w:p>
    <w:p w:rsidR="00FB1384" w:rsidRPr="005904FE" w:rsidRDefault="00FB1384" w:rsidP="00A104ED">
      <w:pPr>
        <w:tabs>
          <w:tab w:val="left" w:pos="3261"/>
        </w:tabs>
        <w:ind w:left="3261" w:right="-1"/>
        <w:rPr>
          <w:u w:val="single"/>
        </w:rPr>
      </w:pPr>
      <w:r w:rsidRPr="005904FE">
        <w:rPr>
          <w:u w:val="single"/>
        </w:rPr>
        <w:t>4. Юридический отдел – 1 экз.</w:t>
      </w:r>
    </w:p>
    <w:p w:rsidR="00FB1384" w:rsidRPr="005904FE" w:rsidRDefault="00FB1384" w:rsidP="00A104ED">
      <w:pPr>
        <w:tabs>
          <w:tab w:val="left" w:pos="3261"/>
        </w:tabs>
        <w:ind w:left="3261" w:right="-1"/>
        <w:rPr>
          <w:u w:val="single"/>
        </w:rPr>
      </w:pPr>
      <w:r w:rsidRPr="005904FE">
        <w:rPr>
          <w:u w:val="single"/>
        </w:rPr>
        <w:t>5. Отдел образования – 1 экз.</w:t>
      </w:r>
    </w:p>
    <w:p w:rsidR="00FB1384" w:rsidRPr="005904FE" w:rsidRDefault="00FB1384" w:rsidP="00A104ED">
      <w:pPr>
        <w:tabs>
          <w:tab w:val="left" w:pos="3261"/>
        </w:tabs>
        <w:ind w:left="3261" w:right="-1"/>
        <w:rPr>
          <w:u w:val="single"/>
        </w:rPr>
      </w:pPr>
      <w:r w:rsidRPr="005904FE">
        <w:rPr>
          <w:u w:val="single"/>
        </w:rPr>
        <w:t>6. Отдел по управлению городским хозяйством – 1 экз.</w:t>
      </w:r>
    </w:p>
    <w:p w:rsidR="00FB1384" w:rsidRPr="005904FE" w:rsidRDefault="00FB1384" w:rsidP="00A104ED">
      <w:pPr>
        <w:tabs>
          <w:tab w:val="left" w:pos="3261"/>
        </w:tabs>
        <w:ind w:left="3261" w:right="-1"/>
        <w:rPr>
          <w:u w:val="single"/>
        </w:rPr>
      </w:pPr>
      <w:r w:rsidRPr="005904FE">
        <w:rPr>
          <w:u w:val="single"/>
        </w:rPr>
        <w:t xml:space="preserve">7. </w:t>
      </w:r>
      <w:r w:rsidR="005904FE" w:rsidRPr="005904FE">
        <w:rPr>
          <w:u w:val="single"/>
        </w:rPr>
        <w:t>Отдел архитектуры и градостроительства – 1 экз.</w:t>
      </w:r>
    </w:p>
    <w:p w:rsidR="005904FE" w:rsidRPr="005904FE" w:rsidRDefault="005904FE" w:rsidP="00A104ED">
      <w:pPr>
        <w:tabs>
          <w:tab w:val="left" w:pos="3261"/>
        </w:tabs>
        <w:ind w:left="3261" w:right="-1"/>
        <w:rPr>
          <w:u w:val="single"/>
        </w:rPr>
      </w:pPr>
      <w:r w:rsidRPr="005904FE">
        <w:rPr>
          <w:u w:val="single"/>
        </w:rPr>
        <w:t>8. Отдел по управлению муниципальным имуществом – 1 экз.</w:t>
      </w:r>
    </w:p>
    <w:p w:rsidR="005904FE" w:rsidRDefault="005904FE" w:rsidP="00A104ED">
      <w:pPr>
        <w:tabs>
          <w:tab w:val="left" w:pos="3261"/>
        </w:tabs>
        <w:ind w:left="3261" w:right="-1"/>
        <w:rPr>
          <w:u w:val="single"/>
        </w:rPr>
      </w:pPr>
      <w:r w:rsidRPr="005904FE">
        <w:rPr>
          <w:u w:val="single"/>
        </w:rPr>
        <w:t xml:space="preserve">9. Отдел культуры – 1 экз. </w:t>
      </w:r>
    </w:p>
    <w:p w:rsidR="00E3571F" w:rsidRPr="005904FE" w:rsidRDefault="00E3571F" w:rsidP="00A104ED">
      <w:pPr>
        <w:tabs>
          <w:tab w:val="left" w:pos="3261"/>
        </w:tabs>
        <w:ind w:left="3261" w:right="-1"/>
        <w:rPr>
          <w:u w:val="single"/>
        </w:rPr>
      </w:pPr>
      <w:r>
        <w:rPr>
          <w:u w:val="single"/>
        </w:rPr>
        <w:t>10. Дума Вилючинского городского округа – 1 экз.</w:t>
      </w:r>
    </w:p>
    <w:p w:rsidR="005904FE" w:rsidRPr="005904FE" w:rsidRDefault="005904FE" w:rsidP="00A104ED">
      <w:pPr>
        <w:tabs>
          <w:tab w:val="left" w:pos="3261"/>
        </w:tabs>
        <w:ind w:left="3261" w:right="-1"/>
        <w:rPr>
          <w:u w:val="single"/>
        </w:rPr>
      </w:pPr>
      <w:r w:rsidRPr="005904FE">
        <w:rPr>
          <w:u w:val="single"/>
        </w:rPr>
        <w:t>1</w:t>
      </w:r>
      <w:r w:rsidR="00E3571F">
        <w:rPr>
          <w:u w:val="single"/>
        </w:rPr>
        <w:t>1</w:t>
      </w:r>
      <w:r w:rsidRPr="005904FE">
        <w:rPr>
          <w:u w:val="single"/>
        </w:rPr>
        <w:t>. Архив – 1 экз.</w:t>
      </w:r>
    </w:p>
    <w:p w:rsidR="00A104ED" w:rsidRPr="005904FE" w:rsidRDefault="005904FE" w:rsidP="00A104ED">
      <w:pPr>
        <w:tabs>
          <w:tab w:val="left" w:pos="3261"/>
        </w:tabs>
        <w:ind w:left="3261" w:right="-1"/>
        <w:rPr>
          <w:u w:val="single"/>
        </w:rPr>
      </w:pPr>
      <w:r w:rsidRPr="005904FE">
        <w:rPr>
          <w:u w:val="single"/>
        </w:rPr>
        <w:t>1</w:t>
      </w:r>
      <w:r w:rsidR="00E3571F">
        <w:rPr>
          <w:u w:val="single"/>
        </w:rPr>
        <w:t>2</w:t>
      </w:r>
      <w:r w:rsidR="00A104ED" w:rsidRPr="005904FE">
        <w:rPr>
          <w:u w:val="single"/>
        </w:rPr>
        <w:t xml:space="preserve">. «Вилючинская газета. Официальные известия </w:t>
      </w:r>
    </w:p>
    <w:p w:rsidR="00A104ED" w:rsidRPr="005904FE" w:rsidRDefault="00A104ED" w:rsidP="00A104ED">
      <w:pPr>
        <w:tabs>
          <w:tab w:val="left" w:pos="3261"/>
        </w:tabs>
        <w:ind w:left="3261" w:right="-1"/>
        <w:rPr>
          <w:u w:val="single"/>
        </w:rPr>
      </w:pPr>
      <w:r w:rsidRPr="005904FE">
        <w:rPr>
          <w:u w:val="single"/>
        </w:rPr>
        <w:t>администрации Вилючинского городского округа</w:t>
      </w:r>
    </w:p>
    <w:p w:rsidR="00A104ED" w:rsidRPr="005904FE" w:rsidRDefault="00A104ED" w:rsidP="00A104ED">
      <w:pPr>
        <w:tabs>
          <w:tab w:val="left" w:pos="3261"/>
        </w:tabs>
        <w:ind w:left="3261" w:right="-1"/>
        <w:rPr>
          <w:u w:val="single"/>
        </w:rPr>
      </w:pPr>
      <w:r w:rsidRPr="005904FE">
        <w:rPr>
          <w:u w:val="single"/>
        </w:rPr>
        <w:t>ЗАТО г. Вилючинска Камчатского края»– 1 экз.</w:t>
      </w:r>
    </w:p>
    <w:p w:rsidR="00A104ED" w:rsidRPr="005904FE" w:rsidRDefault="00A104ED" w:rsidP="00A104ED">
      <w:pPr>
        <w:ind w:right="-569"/>
        <w:rPr>
          <w:u w:val="single"/>
        </w:rPr>
      </w:pPr>
    </w:p>
    <w:p w:rsidR="00444FA7" w:rsidRPr="005904FE" w:rsidRDefault="00444FA7" w:rsidP="00444FA7">
      <w:pPr>
        <w:jc w:val="both"/>
      </w:pPr>
    </w:p>
    <w:p w:rsidR="00A104ED" w:rsidRPr="005904FE" w:rsidRDefault="00444FA7" w:rsidP="00444FA7">
      <w:pPr>
        <w:jc w:val="both"/>
        <w:rPr>
          <w:u w:val="single"/>
        </w:rPr>
      </w:pPr>
      <w:r w:rsidRPr="005904FE">
        <w:t>Н</w:t>
      </w:r>
      <w:r w:rsidR="00392676" w:rsidRPr="005904FE">
        <w:t xml:space="preserve">ачальник отдела </w:t>
      </w:r>
      <w:r w:rsidRPr="005904FE">
        <w:t xml:space="preserve">                                                                             </w:t>
      </w:r>
      <w:r w:rsidR="00392676" w:rsidRPr="005904FE">
        <w:t xml:space="preserve">В.Ю. Фролова </w:t>
      </w:r>
    </w:p>
    <w:p w:rsidR="00444FA7" w:rsidRPr="005904FE" w:rsidRDefault="00444FA7" w:rsidP="00A104ED">
      <w:pPr>
        <w:rPr>
          <w:bCs/>
          <w:smallCaps/>
        </w:rPr>
      </w:pPr>
    </w:p>
    <w:p w:rsidR="00444FA7" w:rsidRPr="005904FE" w:rsidRDefault="00444FA7" w:rsidP="00A104ED">
      <w:pPr>
        <w:rPr>
          <w:bCs/>
          <w:smallCaps/>
        </w:rPr>
      </w:pPr>
    </w:p>
    <w:p w:rsidR="00B36288" w:rsidRDefault="00A104ED" w:rsidP="00A104ED">
      <w:pPr>
        <w:rPr>
          <w:bCs/>
          <w:smallCaps/>
          <w:sz w:val="28"/>
          <w:szCs w:val="28"/>
        </w:rPr>
      </w:pPr>
      <w:r w:rsidRPr="005904FE">
        <w:rPr>
          <w:bCs/>
          <w:smallCaps/>
        </w:rPr>
        <w:t>__________________ 20</w:t>
      </w:r>
      <w:r w:rsidR="00D92229" w:rsidRPr="005904FE">
        <w:rPr>
          <w:bCs/>
          <w:smallCaps/>
        </w:rPr>
        <w:t>20</w:t>
      </w:r>
    </w:p>
    <w:sectPr w:rsidR="00B36288" w:rsidSect="001626EA">
      <w:headerReference w:type="default" r:id="rId9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22" w:rsidRDefault="000E7822" w:rsidP="001F4B95">
      <w:r>
        <w:separator/>
      </w:r>
    </w:p>
  </w:endnote>
  <w:endnote w:type="continuationSeparator" w:id="0">
    <w:p w:rsidR="000E7822" w:rsidRDefault="000E7822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22" w:rsidRDefault="000E7822" w:rsidP="001F4B95">
      <w:r>
        <w:separator/>
      </w:r>
    </w:p>
  </w:footnote>
  <w:footnote w:type="continuationSeparator" w:id="0">
    <w:p w:rsidR="000E7822" w:rsidRDefault="000E7822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857D68"/>
    <w:multiLevelType w:val="hybridMultilevel"/>
    <w:tmpl w:val="4628CC40"/>
    <w:lvl w:ilvl="0" w:tplc="F5BA6CB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6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7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0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7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7"/>
  </w:num>
  <w:num w:numId="7">
    <w:abstractNumId w:val="15"/>
  </w:num>
  <w:num w:numId="8">
    <w:abstractNumId w:val="27"/>
  </w:num>
  <w:num w:numId="9">
    <w:abstractNumId w:val="28"/>
  </w:num>
  <w:num w:numId="10">
    <w:abstractNumId w:val="20"/>
  </w:num>
  <w:num w:numId="11">
    <w:abstractNumId w:val="24"/>
  </w:num>
  <w:num w:numId="12">
    <w:abstractNumId w:val="9"/>
  </w:num>
  <w:num w:numId="13">
    <w:abstractNumId w:val="23"/>
  </w:num>
  <w:num w:numId="14">
    <w:abstractNumId w:val="31"/>
  </w:num>
  <w:num w:numId="15">
    <w:abstractNumId w:val="5"/>
  </w:num>
  <w:num w:numId="16">
    <w:abstractNumId w:val="21"/>
  </w:num>
  <w:num w:numId="17">
    <w:abstractNumId w:val="16"/>
  </w:num>
  <w:num w:numId="18">
    <w:abstractNumId w:val="7"/>
  </w:num>
  <w:num w:numId="19">
    <w:abstractNumId w:val="8"/>
  </w:num>
  <w:num w:numId="20">
    <w:abstractNumId w:val="11"/>
  </w:num>
  <w:num w:numId="21">
    <w:abstractNumId w:val="1"/>
  </w:num>
  <w:num w:numId="22">
    <w:abstractNumId w:val="4"/>
  </w:num>
  <w:num w:numId="23">
    <w:abstractNumId w:val="13"/>
  </w:num>
  <w:num w:numId="24">
    <w:abstractNumId w:val="34"/>
  </w:num>
  <w:num w:numId="25">
    <w:abstractNumId w:val="18"/>
  </w:num>
  <w:num w:numId="26">
    <w:abstractNumId w:val="17"/>
  </w:num>
  <w:num w:numId="27">
    <w:abstractNumId w:val="29"/>
  </w:num>
  <w:num w:numId="28">
    <w:abstractNumId w:val="10"/>
  </w:num>
  <w:num w:numId="29">
    <w:abstractNumId w:val="22"/>
  </w:num>
  <w:num w:numId="30">
    <w:abstractNumId w:val="35"/>
  </w:num>
  <w:num w:numId="31">
    <w:abstractNumId w:val="12"/>
  </w:num>
  <w:num w:numId="32">
    <w:abstractNumId w:val="2"/>
  </w:num>
  <w:num w:numId="33">
    <w:abstractNumId w:val="19"/>
  </w:num>
  <w:num w:numId="34">
    <w:abstractNumId w:val="32"/>
  </w:num>
  <w:num w:numId="35">
    <w:abstractNumId w:val="36"/>
  </w:num>
  <w:num w:numId="36">
    <w:abstractNumId w:val="6"/>
  </w:num>
  <w:num w:numId="37">
    <w:abstractNumId w:val="1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6F9"/>
    <w:rsid w:val="000003E1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25F6"/>
    <w:rsid w:val="000927EC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822"/>
    <w:rsid w:val="000E78D8"/>
    <w:rsid w:val="000E7E1B"/>
    <w:rsid w:val="000F2783"/>
    <w:rsid w:val="000F7CDA"/>
    <w:rsid w:val="0010777D"/>
    <w:rsid w:val="00107F60"/>
    <w:rsid w:val="00110323"/>
    <w:rsid w:val="00113EFB"/>
    <w:rsid w:val="001140A5"/>
    <w:rsid w:val="001153B3"/>
    <w:rsid w:val="00115DF0"/>
    <w:rsid w:val="0011723D"/>
    <w:rsid w:val="00117AD2"/>
    <w:rsid w:val="00120073"/>
    <w:rsid w:val="00121A6C"/>
    <w:rsid w:val="001225B0"/>
    <w:rsid w:val="001238AD"/>
    <w:rsid w:val="00124055"/>
    <w:rsid w:val="00124DD7"/>
    <w:rsid w:val="00126752"/>
    <w:rsid w:val="00132B2E"/>
    <w:rsid w:val="001457D3"/>
    <w:rsid w:val="00147BE2"/>
    <w:rsid w:val="00151E7A"/>
    <w:rsid w:val="00152D41"/>
    <w:rsid w:val="0015491B"/>
    <w:rsid w:val="00157BF1"/>
    <w:rsid w:val="00157F22"/>
    <w:rsid w:val="001624A7"/>
    <w:rsid w:val="001626EA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D85"/>
    <w:rsid w:val="001A182C"/>
    <w:rsid w:val="001A32A8"/>
    <w:rsid w:val="001B3D66"/>
    <w:rsid w:val="001B7DA4"/>
    <w:rsid w:val="001C20A4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2071"/>
    <w:rsid w:val="001E354C"/>
    <w:rsid w:val="001E3878"/>
    <w:rsid w:val="001E50E8"/>
    <w:rsid w:val="001E5B54"/>
    <w:rsid w:val="001E6548"/>
    <w:rsid w:val="001E69C4"/>
    <w:rsid w:val="001F2267"/>
    <w:rsid w:val="001F2F09"/>
    <w:rsid w:val="001F3B9F"/>
    <w:rsid w:val="001F4538"/>
    <w:rsid w:val="001F4B95"/>
    <w:rsid w:val="00200E0D"/>
    <w:rsid w:val="00201748"/>
    <w:rsid w:val="002023E3"/>
    <w:rsid w:val="00210E04"/>
    <w:rsid w:val="002149DF"/>
    <w:rsid w:val="00217721"/>
    <w:rsid w:val="00222669"/>
    <w:rsid w:val="00230E01"/>
    <w:rsid w:val="00231FC1"/>
    <w:rsid w:val="00233126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4841"/>
    <w:rsid w:val="002B4FCA"/>
    <w:rsid w:val="002C2EBD"/>
    <w:rsid w:val="002C367A"/>
    <w:rsid w:val="002C4FB9"/>
    <w:rsid w:val="002C59F4"/>
    <w:rsid w:val="002D6C16"/>
    <w:rsid w:val="002E2146"/>
    <w:rsid w:val="002E4CE9"/>
    <w:rsid w:val="002F1491"/>
    <w:rsid w:val="002F46E0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4ABA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2676"/>
    <w:rsid w:val="003930FD"/>
    <w:rsid w:val="0039618A"/>
    <w:rsid w:val="003966FE"/>
    <w:rsid w:val="003A3EB0"/>
    <w:rsid w:val="003A456F"/>
    <w:rsid w:val="003B16BB"/>
    <w:rsid w:val="003B1AD7"/>
    <w:rsid w:val="003B1FED"/>
    <w:rsid w:val="003B2687"/>
    <w:rsid w:val="003B5958"/>
    <w:rsid w:val="003C01FD"/>
    <w:rsid w:val="003C1750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176B5"/>
    <w:rsid w:val="00420215"/>
    <w:rsid w:val="00420EB1"/>
    <w:rsid w:val="004217AE"/>
    <w:rsid w:val="00421939"/>
    <w:rsid w:val="00423F6C"/>
    <w:rsid w:val="004246EC"/>
    <w:rsid w:val="004276C9"/>
    <w:rsid w:val="00427A5F"/>
    <w:rsid w:val="004331A9"/>
    <w:rsid w:val="004376A0"/>
    <w:rsid w:val="004408B1"/>
    <w:rsid w:val="00444EF9"/>
    <w:rsid w:val="00444FA7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4ACE"/>
    <w:rsid w:val="004D1674"/>
    <w:rsid w:val="004D2FF0"/>
    <w:rsid w:val="004D3FDE"/>
    <w:rsid w:val="004D4893"/>
    <w:rsid w:val="004D5FD3"/>
    <w:rsid w:val="004E1039"/>
    <w:rsid w:val="004E1FC0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1032C"/>
    <w:rsid w:val="00511472"/>
    <w:rsid w:val="005121AF"/>
    <w:rsid w:val="00521CDF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04FE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3C48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2177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163F"/>
    <w:rsid w:val="0070498D"/>
    <w:rsid w:val="00705FED"/>
    <w:rsid w:val="007205CE"/>
    <w:rsid w:val="0072176B"/>
    <w:rsid w:val="00721844"/>
    <w:rsid w:val="00721899"/>
    <w:rsid w:val="0072194F"/>
    <w:rsid w:val="00724680"/>
    <w:rsid w:val="00727549"/>
    <w:rsid w:val="00730C95"/>
    <w:rsid w:val="00731789"/>
    <w:rsid w:val="00733B96"/>
    <w:rsid w:val="007342CF"/>
    <w:rsid w:val="00740AEA"/>
    <w:rsid w:val="0074268E"/>
    <w:rsid w:val="00742C0B"/>
    <w:rsid w:val="00744BA0"/>
    <w:rsid w:val="007452FE"/>
    <w:rsid w:val="00745BF5"/>
    <w:rsid w:val="007472EA"/>
    <w:rsid w:val="007511BF"/>
    <w:rsid w:val="00751464"/>
    <w:rsid w:val="00752A28"/>
    <w:rsid w:val="0075323C"/>
    <w:rsid w:val="007655A2"/>
    <w:rsid w:val="00766267"/>
    <w:rsid w:val="00775081"/>
    <w:rsid w:val="00775FB7"/>
    <w:rsid w:val="0077609C"/>
    <w:rsid w:val="007821B4"/>
    <w:rsid w:val="00787304"/>
    <w:rsid w:val="00794CAA"/>
    <w:rsid w:val="007A3543"/>
    <w:rsid w:val="007A4DB6"/>
    <w:rsid w:val="007A6B53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44B0"/>
    <w:rsid w:val="00830D15"/>
    <w:rsid w:val="00835A47"/>
    <w:rsid w:val="008375F0"/>
    <w:rsid w:val="00837799"/>
    <w:rsid w:val="00841478"/>
    <w:rsid w:val="0084149F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109"/>
    <w:rsid w:val="00862C31"/>
    <w:rsid w:val="008729FE"/>
    <w:rsid w:val="00873188"/>
    <w:rsid w:val="008739AA"/>
    <w:rsid w:val="00875A89"/>
    <w:rsid w:val="00875FA7"/>
    <w:rsid w:val="00883BFD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2BB"/>
    <w:rsid w:val="0091241A"/>
    <w:rsid w:val="009136B9"/>
    <w:rsid w:val="00917EAD"/>
    <w:rsid w:val="00923D78"/>
    <w:rsid w:val="009249B9"/>
    <w:rsid w:val="00925FE0"/>
    <w:rsid w:val="009266FA"/>
    <w:rsid w:val="009333D9"/>
    <w:rsid w:val="009366A0"/>
    <w:rsid w:val="00936DDE"/>
    <w:rsid w:val="00937E45"/>
    <w:rsid w:val="0094150C"/>
    <w:rsid w:val="0094272D"/>
    <w:rsid w:val="00946A2C"/>
    <w:rsid w:val="00947390"/>
    <w:rsid w:val="0095041F"/>
    <w:rsid w:val="00950CD9"/>
    <w:rsid w:val="00950EB6"/>
    <w:rsid w:val="00962742"/>
    <w:rsid w:val="00966064"/>
    <w:rsid w:val="00966E78"/>
    <w:rsid w:val="00971670"/>
    <w:rsid w:val="0097612E"/>
    <w:rsid w:val="0097616A"/>
    <w:rsid w:val="00977C9A"/>
    <w:rsid w:val="0098096C"/>
    <w:rsid w:val="00984B95"/>
    <w:rsid w:val="0098582F"/>
    <w:rsid w:val="00986074"/>
    <w:rsid w:val="00986A6D"/>
    <w:rsid w:val="00987D1C"/>
    <w:rsid w:val="00993283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25AD"/>
    <w:rsid w:val="00A14168"/>
    <w:rsid w:val="00A15285"/>
    <w:rsid w:val="00A166FD"/>
    <w:rsid w:val="00A1765B"/>
    <w:rsid w:val="00A20D07"/>
    <w:rsid w:val="00A21EAD"/>
    <w:rsid w:val="00A2379D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800D5"/>
    <w:rsid w:val="00A8192E"/>
    <w:rsid w:val="00A87A71"/>
    <w:rsid w:val="00A93F6B"/>
    <w:rsid w:val="00A95954"/>
    <w:rsid w:val="00A95B3B"/>
    <w:rsid w:val="00A97BAF"/>
    <w:rsid w:val="00AA7F62"/>
    <w:rsid w:val="00AB3749"/>
    <w:rsid w:val="00AB50D8"/>
    <w:rsid w:val="00AB64A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52CE"/>
    <w:rsid w:val="00B16C96"/>
    <w:rsid w:val="00B17680"/>
    <w:rsid w:val="00B246C5"/>
    <w:rsid w:val="00B311BF"/>
    <w:rsid w:val="00B34395"/>
    <w:rsid w:val="00B343A2"/>
    <w:rsid w:val="00B34ABE"/>
    <w:rsid w:val="00B36288"/>
    <w:rsid w:val="00B362CA"/>
    <w:rsid w:val="00B371D0"/>
    <w:rsid w:val="00B4164B"/>
    <w:rsid w:val="00B41DD9"/>
    <w:rsid w:val="00B47B4D"/>
    <w:rsid w:val="00B542F0"/>
    <w:rsid w:val="00B54A90"/>
    <w:rsid w:val="00B55E07"/>
    <w:rsid w:val="00B564DD"/>
    <w:rsid w:val="00B602A6"/>
    <w:rsid w:val="00B62E5D"/>
    <w:rsid w:val="00B6426D"/>
    <w:rsid w:val="00B702A3"/>
    <w:rsid w:val="00B71E50"/>
    <w:rsid w:val="00B8206E"/>
    <w:rsid w:val="00B82561"/>
    <w:rsid w:val="00B847CB"/>
    <w:rsid w:val="00B870E0"/>
    <w:rsid w:val="00B87871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B1B"/>
    <w:rsid w:val="00D63661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2229"/>
    <w:rsid w:val="00D94AE4"/>
    <w:rsid w:val="00D955C3"/>
    <w:rsid w:val="00DA7322"/>
    <w:rsid w:val="00DB1AE8"/>
    <w:rsid w:val="00DB6243"/>
    <w:rsid w:val="00DB795D"/>
    <w:rsid w:val="00DC4677"/>
    <w:rsid w:val="00DC778F"/>
    <w:rsid w:val="00DD3105"/>
    <w:rsid w:val="00DD54C7"/>
    <w:rsid w:val="00DD78AC"/>
    <w:rsid w:val="00DE087E"/>
    <w:rsid w:val="00DE315C"/>
    <w:rsid w:val="00DE34B9"/>
    <w:rsid w:val="00DE5568"/>
    <w:rsid w:val="00DE575F"/>
    <w:rsid w:val="00DE6F5E"/>
    <w:rsid w:val="00DF1061"/>
    <w:rsid w:val="00DF25D3"/>
    <w:rsid w:val="00DF2E15"/>
    <w:rsid w:val="00DF5784"/>
    <w:rsid w:val="00DF6E6F"/>
    <w:rsid w:val="00E04F66"/>
    <w:rsid w:val="00E06200"/>
    <w:rsid w:val="00E06BB6"/>
    <w:rsid w:val="00E11B4E"/>
    <w:rsid w:val="00E1232A"/>
    <w:rsid w:val="00E13175"/>
    <w:rsid w:val="00E132D7"/>
    <w:rsid w:val="00E133FB"/>
    <w:rsid w:val="00E14A3A"/>
    <w:rsid w:val="00E14F28"/>
    <w:rsid w:val="00E30B5D"/>
    <w:rsid w:val="00E34244"/>
    <w:rsid w:val="00E3571F"/>
    <w:rsid w:val="00E42E06"/>
    <w:rsid w:val="00E43767"/>
    <w:rsid w:val="00E50016"/>
    <w:rsid w:val="00E51A07"/>
    <w:rsid w:val="00E51A72"/>
    <w:rsid w:val="00E5545C"/>
    <w:rsid w:val="00E56A85"/>
    <w:rsid w:val="00E56DDA"/>
    <w:rsid w:val="00E66358"/>
    <w:rsid w:val="00E66877"/>
    <w:rsid w:val="00E766CC"/>
    <w:rsid w:val="00E81D04"/>
    <w:rsid w:val="00E8389A"/>
    <w:rsid w:val="00E85B50"/>
    <w:rsid w:val="00E87EB6"/>
    <w:rsid w:val="00E90FB9"/>
    <w:rsid w:val="00E9135F"/>
    <w:rsid w:val="00E9186C"/>
    <w:rsid w:val="00EA4EF7"/>
    <w:rsid w:val="00EA6A42"/>
    <w:rsid w:val="00EB00B5"/>
    <w:rsid w:val="00EB28E5"/>
    <w:rsid w:val="00EB7A65"/>
    <w:rsid w:val="00EC0C7B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4B69"/>
    <w:rsid w:val="00F05720"/>
    <w:rsid w:val="00F068CF"/>
    <w:rsid w:val="00F11574"/>
    <w:rsid w:val="00F11C05"/>
    <w:rsid w:val="00F15DAA"/>
    <w:rsid w:val="00F16063"/>
    <w:rsid w:val="00F226A6"/>
    <w:rsid w:val="00F266F9"/>
    <w:rsid w:val="00F275AD"/>
    <w:rsid w:val="00F31BAE"/>
    <w:rsid w:val="00F330EE"/>
    <w:rsid w:val="00F3421D"/>
    <w:rsid w:val="00F40389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4C1B"/>
    <w:rsid w:val="00F95AC4"/>
    <w:rsid w:val="00FA4D9A"/>
    <w:rsid w:val="00FA7696"/>
    <w:rsid w:val="00FB07A7"/>
    <w:rsid w:val="00FB1384"/>
    <w:rsid w:val="00FB1610"/>
    <w:rsid w:val="00FB1611"/>
    <w:rsid w:val="00FB2F19"/>
    <w:rsid w:val="00FB3564"/>
    <w:rsid w:val="00FB52EF"/>
    <w:rsid w:val="00FB7E5A"/>
    <w:rsid w:val="00FC3294"/>
    <w:rsid w:val="00FC33A7"/>
    <w:rsid w:val="00FC5E30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519E-445C-45E5-A97E-5FDF509E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46</cp:revision>
  <cp:lastPrinted>2020-10-26T21:05:00Z</cp:lastPrinted>
  <dcterms:created xsi:type="dcterms:W3CDTF">2012-08-21T03:00:00Z</dcterms:created>
  <dcterms:modified xsi:type="dcterms:W3CDTF">2020-10-29T03:11:00Z</dcterms:modified>
</cp:coreProperties>
</file>